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集合与函数的概念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数学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集合与函数的概念》是高中数学的第一课，目标是让学生理解集合和函数的基本概念。传统的教学方法通常是通过定义和例题讲解，但在培养学生的抽象思维和逻辑推理能力方面存在不足。本节课尝试采用情境导入、实例分析、小组讨论等方法，力图实现学生对集合和函数的深入理解和应用。本教学设计希望体现以下特色：（1）从具体到抽象的过渡；（2）通过实例和符号语言培养学生的数学表达能力；（3）通过合作探究提升学生的合作学习能力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节课是高中数学的开篇之作，包含两个核心概念：集合和函数。集合是数学的基础语言，贯穿整个数学学习；函数是描述变量间依赖关系的核心工具，是现代数学的基石。本节课为后续函数性质、具体函数类型的学习奠定基础。课程内容包括集合的概念、表示方法及常用数集符号；函数的概念、三要素及符号f(x)的意义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高一学生在初中阶段已经接触过集合的简单概念，了解变量和变量的关系，具备基本的逻辑思维能力。但他们的抽象思维能力正在发展中，需要从具体到抽象的过渡，并且对数学符号语言需要适应期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1. 理解集合的含义，掌握集合的表示方法（列举法、描述法）（重点）</w:t>
        <w:br/>
        <w:t xml:space="preserve">2. 理解函数的概念，掌握函数的三要素（定义域、值域、对应关系）（重点）</w:t>
        <w:br/>
        <w:t xml:space="preserve">3. 能够判断两个函数是否为同一函数（难点）</w:t>
        <w:br/>
        <w:t xml:space="preserve">4. 通过实例分析，培养数学抽象能力</w:t>
        <w:br/>
        <w:t xml:space="preserve">5. 通过小组讨论，提升合作探究能力</w:t>
        <w:br/>
        <w:t xml:space="preserve">6. 通过符号语言学习，发展数学表达能力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新知探究（集合）→实践应用（集合）→课堂小结（集合）→复习导入（函数）→新知探究（函数）→典例解析（函数）→课堂总结（函数）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导入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组织教室物品分类游戏，引导学生将教室物品按不同标准分类（颜色、用途、大小等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参与教室物品分类游戏，按照不同标准进行分类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具体活动引入集合的概念，激发学生兴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（集合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集合的概念、表示方法及常用数集符号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笔记，理解集合的概念和表示方法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理解集合的基本概念和表示方法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实践应用（集合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指导学生用列举法和描述法表示具体的集合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分组活动，用列举法和描述法表示具体的集合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实践活动巩固集合的表示方法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小结（集合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集合的概念、表示方法及常见数集符号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整理笔记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本节课所学内容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复习导入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回顾集合的概念和表示方法，引出函数的概念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集合的概念和表示方法，思考函数的概念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复习导入新的知识点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函数的概念、三要素及符号f(x)的意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笔记，理解函数的概念和三要素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帮助学生理解函数的基本概念和三要素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典例解析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通过实例解析函数的概念和三要素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跟随教师解析实例，理解函数的概念和三要素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实例加深对函数的理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总结（函数）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函数的概念、三要素及符号f(x)的意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整理笔记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本节课所学内容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设计：</w:t>
        <w:br/>
        <w:t xml:space="preserve">- 集合的概念</w:t>
        <w:br/>
        <w:t xml:space="preserve">- 集合的表示方法：列举法、描述法</w:t>
        <w:br/>
        <w:t xml:space="preserve">- 常用数集符号：ℕ, ℤ, ℚ, ℝ</w:t>
        <w:br/>
        <w:t xml:space="preserve">- 函数的概念</w:t>
        <w:br/>
        <w:t xml:space="preserve">- 函数的三要素：定义域、值域、对应关系</w:t>
        <w:br/>
        <w:t xml:space="preserve">- 函数符号f(x)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完成课后练习题，巩固集合和函数的概念</w:t>
        <w:br/>
        <w:t xml:space="preserve">2. 尝试用列举法和描述法表示生活中的集合，并解释其意义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对函数符号f(x)的意义感到困惑，认为f(x)是f乘以x，而不是一个整体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流程图展示函数的定义域、值域和对应关系，帮助学生理解函数的三要素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不同的实例（如圆的面积公式、出租车计费）来加深学生对函数概念的理解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